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60F5B" w14:textId="77777777" w:rsidR="00BB70BE" w:rsidRDefault="00BB70BE" w:rsidP="00BB70BE">
      <w:pPr>
        <w:spacing w:line="360" w:lineRule="auto"/>
      </w:pPr>
      <w:r>
        <w:rPr>
          <w:b/>
          <w:bCs/>
        </w:rPr>
        <w:t>Họ Tên</w:t>
      </w:r>
      <w:r>
        <w:t>: …………………………………………………………………………………………….</w:t>
      </w:r>
    </w:p>
    <w:p w14:paraId="10080628" w14:textId="77777777" w:rsidR="00BB70BE" w:rsidRDefault="00BB70BE" w:rsidP="00BB70BE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2E028120" w14:textId="440E2A9F" w:rsidR="00E060F5" w:rsidRPr="00B62E78" w:rsidRDefault="00957EE5" w:rsidP="00B62E78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  <w:sectPr w:rsidR="00E060F5" w:rsidRPr="00B62E78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b/>
          <w:bCs/>
          <w:sz w:val="48"/>
          <w:szCs w:val="48"/>
        </w:rPr>
        <w:t>LÝ THUYẾT</w:t>
      </w:r>
      <w:r w:rsidR="002E4083">
        <w:rPr>
          <w:b/>
          <w:bCs/>
          <w:sz w:val="48"/>
          <w:szCs w:val="48"/>
        </w:rPr>
        <w:t xml:space="preserve"> L1</w:t>
      </w:r>
      <w:r w:rsidR="00C8397D">
        <w:rPr>
          <w:b/>
          <w:bCs/>
          <w:sz w:val="48"/>
          <w:szCs w:val="48"/>
        </w:rPr>
        <w:t>E</w:t>
      </w:r>
    </w:p>
    <w:p w14:paraId="1C9D9D8D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21610 + 22375 = 43985</w:t>
      </w:r>
    </w:p>
    <w:p w14:paraId="65B1FB85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color w:val="333333"/>
          <w:sz w:val="24"/>
          <w:szCs w:val="24"/>
        </w:rPr>
        <w:t>002. 31761 + 55133 = 86894</w:t>
      </w:r>
    </w:p>
    <w:p w14:paraId="780AFA39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83060 + 15207 = 98267</w:t>
      </w:r>
    </w:p>
    <w:p w14:paraId="582E65E6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color w:val="333333"/>
          <w:sz w:val="24"/>
          <w:szCs w:val="24"/>
        </w:rPr>
        <w:t>004. 70581 + 25011 = 95592</w:t>
      </w:r>
    </w:p>
    <w:p w14:paraId="070818E0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87381 - 51020 = 36361</w:t>
      </w:r>
    </w:p>
    <w:p w14:paraId="5CAF0790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color w:val="333333"/>
          <w:sz w:val="24"/>
          <w:szCs w:val="24"/>
        </w:rPr>
        <w:t>006. 63724 - 12501 = 51223</w:t>
      </w:r>
    </w:p>
    <w:p w14:paraId="41C21660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18166 + 31731 = 49897</w:t>
      </w:r>
    </w:p>
    <w:p w14:paraId="4DE12C67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color w:val="333333"/>
          <w:sz w:val="24"/>
          <w:szCs w:val="24"/>
        </w:rPr>
        <w:t>008. 65853 + 20035 = 85888</w:t>
      </w:r>
    </w:p>
    <w:p w14:paraId="527148DA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44342 - 14002 = 30340</w:t>
      </w:r>
    </w:p>
    <w:p w14:paraId="5F04C070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color w:val="333333"/>
          <w:sz w:val="24"/>
          <w:szCs w:val="24"/>
        </w:rPr>
        <w:t>010. 44737 - 41720 = 3017</w:t>
      </w:r>
    </w:p>
    <w:p w14:paraId="54578272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71515 + 18300 = 89815</w:t>
      </w:r>
    </w:p>
    <w:p w14:paraId="3C342F9F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color w:val="333333"/>
          <w:sz w:val="24"/>
          <w:szCs w:val="24"/>
        </w:rPr>
        <w:t>012. 41866 - 31011 = 10855</w:t>
      </w:r>
    </w:p>
    <w:p w14:paraId="3913C94B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20158 + 22110 = 42268</w:t>
      </w:r>
    </w:p>
    <w:p w14:paraId="471E169E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color w:val="333333"/>
          <w:sz w:val="24"/>
          <w:szCs w:val="24"/>
        </w:rPr>
        <w:t>014. 40783 - 40131 = 652</w:t>
      </w:r>
    </w:p>
    <w:p w14:paraId="6856731A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12680 + 32007 = 44687</w:t>
      </w:r>
    </w:p>
    <w:p w14:paraId="578AA621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color w:val="333333"/>
          <w:sz w:val="24"/>
          <w:szCs w:val="24"/>
        </w:rPr>
        <w:t>016. 10527 + 33170 = 43697</w:t>
      </w:r>
    </w:p>
    <w:p w14:paraId="7D141939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82276 - 80001 = 2275</w:t>
      </w:r>
    </w:p>
    <w:p w14:paraId="0718ACBA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color w:val="333333"/>
          <w:sz w:val="24"/>
          <w:szCs w:val="24"/>
        </w:rPr>
        <w:t>018. 88346 - 21300 = 67046</w:t>
      </w:r>
    </w:p>
    <w:p w14:paraId="58A7095A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18603 + 80230 = 98833</w:t>
      </w:r>
    </w:p>
    <w:p w14:paraId="1B1E9ADD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color w:val="333333"/>
          <w:sz w:val="24"/>
          <w:szCs w:val="24"/>
        </w:rPr>
        <w:t>020. 85885 - 85035 = 850</w:t>
      </w:r>
    </w:p>
    <w:p w14:paraId="0027C99C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18850 + 80043 = 98893</w:t>
      </w:r>
    </w:p>
    <w:p w14:paraId="116E176D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color w:val="333333"/>
          <w:sz w:val="24"/>
          <w:szCs w:val="24"/>
        </w:rPr>
        <w:t>022. 27821 + 20171 = 47992</w:t>
      </w:r>
    </w:p>
    <w:p w14:paraId="47857B74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35268 - 20255 = 15013</w:t>
      </w:r>
    </w:p>
    <w:p w14:paraId="66DDE497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color w:val="333333"/>
          <w:sz w:val="24"/>
          <w:szCs w:val="24"/>
        </w:rPr>
        <w:t>024. 81433 - 50320 = 31113</w:t>
      </w:r>
    </w:p>
    <w:p w14:paraId="699763E6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62813 + 26071 = 88884</w:t>
      </w:r>
    </w:p>
    <w:p w14:paraId="6FE04FBC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color w:val="333333"/>
          <w:sz w:val="24"/>
          <w:szCs w:val="24"/>
        </w:rPr>
        <w:t>026. 55322 + 23165 = 78487</w:t>
      </w:r>
    </w:p>
    <w:p w14:paraId="0B5FCFB1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65785 + 22103 = 87888</w:t>
      </w:r>
    </w:p>
    <w:p w14:paraId="75AF7E75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color w:val="333333"/>
          <w:sz w:val="24"/>
          <w:szCs w:val="24"/>
        </w:rPr>
        <w:t>028. 72878 - 51813 = 21065</w:t>
      </w:r>
    </w:p>
    <w:p w14:paraId="68934171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11876 + 51020 = 62896</w:t>
      </w:r>
    </w:p>
    <w:p w14:paraId="74427E77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color w:val="333333"/>
          <w:sz w:val="24"/>
          <w:szCs w:val="24"/>
        </w:rPr>
        <w:t>030. 24257 + 25011 = 49268</w:t>
      </w:r>
    </w:p>
    <w:p w14:paraId="35FA8315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77335 + 22063 = 99398</w:t>
      </w:r>
    </w:p>
    <w:p w14:paraId="66838D2D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color w:val="333333"/>
          <w:sz w:val="24"/>
          <w:szCs w:val="24"/>
        </w:rPr>
        <w:t>032. 54072 + 30722 = 84794</w:t>
      </w:r>
    </w:p>
    <w:p w14:paraId="5FCBDB4D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82602 + 11030 = 93632</w:t>
      </w:r>
    </w:p>
    <w:p w14:paraId="2AA8FEA7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color w:val="333333"/>
          <w:sz w:val="24"/>
          <w:szCs w:val="24"/>
        </w:rPr>
        <w:t>034. 14141 + 75155 = 89296</w:t>
      </w:r>
    </w:p>
    <w:p w14:paraId="303E12CD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31580 + 63212 = 94792</w:t>
      </w:r>
    </w:p>
    <w:p w14:paraId="58641CE9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color w:val="333333"/>
          <w:sz w:val="24"/>
          <w:szCs w:val="24"/>
        </w:rPr>
        <w:t>036. 51553 + 30400 = 81953</w:t>
      </w:r>
    </w:p>
    <w:p w14:paraId="13B5F9B4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78350 + 21521 = 99871</w:t>
      </w:r>
    </w:p>
    <w:p w14:paraId="473926D0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color w:val="333333"/>
          <w:sz w:val="24"/>
          <w:szCs w:val="24"/>
        </w:rPr>
        <w:t>038. 71186 + 15310 = 86496</w:t>
      </w:r>
    </w:p>
    <w:p w14:paraId="7692CAC8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20427 - 20102 = 325</w:t>
      </w:r>
    </w:p>
    <w:p w14:paraId="787A56F6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color w:val="333333"/>
          <w:sz w:val="24"/>
          <w:szCs w:val="24"/>
        </w:rPr>
        <w:t>040. 62828 + 11170 = 73998</w:t>
      </w:r>
    </w:p>
    <w:p w14:paraId="08670266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42751 + 51202 = 93953</w:t>
      </w:r>
    </w:p>
    <w:p w14:paraId="72D3AD3D" w14:textId="77777777" w:rsidR="00E87DD8" w:rsidRPr="00E87DD8" w:rsidRDefault="00E87DD8" w:rsidP="000C2A7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87DD8">
        <w:rPr>
          <w:rFonts w:ascii="Arial" w:eastAsia="Times New Roman" w:hAnsi="Arial" w:cs="Arial"/>
          <w:color w:val="333333"/>
          <w:sz w:val="24"/>
          <w:szCs w:val="24"/>
        </w:rPr>
        <w:t>042. 22342 - 21131 = 1211</w:t>
      </w:r>
    </w:p>
    <w:p w14:paraId="369DAEF4" w14:textId="77777777" w:rsidR="000C2A7C" w:rsidRDefault="000C2A7C" w:rsidP="0055691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0C2A7C" w:rsidSect="000C2A7C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709A8010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01. 84104 - 82103 + 37216 = 39217</w:t>
      </w:r>
    </w:p>
    <w:p w14:paraId="722FD11B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color w:val="333333"/>
          <w:sz w:val="24"/>
          <w:szCs w:val="24"/>
        </w:rPr>
        <w:t>002. 38444 - 15002 + 70055 = 93497</w:t>
      </w:r>
    </w:p>
    <w:p w14:paraId="2F75FD35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85606 - 30000 + 43102 = 98708</w:t>
      </w:r>
    </w:p>
    <w:p w14:paraId="5C7FB298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color w:val="333333"/>
          <w:sz w:val="24"/>
          <w:szCs w:val="24"/>
        </w:rPr>
        <w:t>004. 88863 - 23212 + 10001 = 75652</w:t>
      </w:r>
    </w:p>
    <w:p w14:paraId="29F350FB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53006 + 25042 - 78025 = 23</w:t>
      </w:r>
    </w:p>
    <w:p w14:paraId="767665E7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color w:val="333333"/>
          <w:sz w:val="24"/>
          <w:szCs w:val="24"/>
        </w:rPr>
        <w:t>006. 13438 + 20560 - 10435 = 23563</w:t>
      </w:r>
    </w:p>
    <w:p w14:paraId="37303C04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52131 + 10360 - 12070 = 50421</w:t>
      </w:r>
    </w:p>
    <w:p w14:paraId="507B2AE9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color w:val="333333"/>
          <w:sz w:val="24"/>
          <w:szCs w:val="24"/>
        </w:rPr>
        <w:t>008. 48744 - 20020 - 23700 = 5024</w:t>
      </w:r>
    </w:p>
    <w:p w14:paraId="202A1519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38853 - 15200 + 20205 = 43858</w:t>
      </w:r>
    </w:p>
    <w:p w14:paraId="09781B81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color w:val="333333"/>
          <w:sz w:val="24"/>
          <w:szCs w:val="24"/>
        </w:rPr>
        <w:t>010. 20023 + 25611 - 10534 = 35100</w:t>
      </w:r>
    </w:p>
    <w:p w14:paraId="5FC3D8E9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65351 + 20025 + 10012 = 95388</w:t>
      </w:r>
    </w:p>
    <w:p w14:paraId="7765538F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color w:val="333333"/>
          <w:sz w:val="24"/>
          <w:szCs w:val="24"/>
        </w:rPr>
        <w:t>012. 45463 - 45151 + 16185 = 16497</w:t>
      </w:r>
    </w:p>
    <w:p w14:paraId="05438AE4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18786 - 18506 + 40513 = 40793</w:t>
      </w:r>
    </w:p>
    <w:p w14:paraId="0B33FCB6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color w:val="333333"/>
          <w:sz w:val="24"/>
          <w:szCs w:val="24"/>
        </w:rPr>
        <w:t>014. 66425 - 16315 + 44524 = 94634</w:t>
      </w:r>
    </w:p>
    <w:p w14:paraId="64728837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48863 - 42303 + 40128 = 46688</w:t>
      </w:r>
    </w:p>
    <w:p w14:paraId="18E0855E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color w:val="333333"/>
          <w:sz w:val="24"/>
          <w:szCs w:val="24"/>
        </w:rPr>
        <w:t>016. 73558 - 21000 + 12300 = 64858</w:t>
      </w:r>
    </w:p>
    <w:p w14:paraId="78692363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18355 + 60631 - 18636 = 60350</w:t>
      </w:r>
    </w:p>
    <w:p w14:paraId="747F8EAA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color w:val="333333"/>
          <w:sz w:val="24"/>
          <w:szCs w:val="24"/>
        </w:rPr>
        <w:t>018. 77737 - 27236 + 42350 = 92851</w:t>
      </w:r>
    </w:p>
    <w:p w14:paraId="5C90F9C8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80231 + 15006 - 75112 = 20125</w:t>
      </w:r>
    </w:p>
    <w:p w14:paraId="40CB4865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color w:val="333333"/>
          <w:sz w:val="24"/>
          <w:szCs w:val="24"/>
        </w:rPr>
        <w:t>020. 58178 - 53073 + 71063 = 76168</w:t>
      </w:r>
    </w:p>
    <w:p w14:paraId="51A52342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68235 + 11060 - 73040 = 6255</w:t>
      </w:r>
    </w:p>
    <w:p w14:paraId="47466947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color w:val="333333"/>
          <w:sz w:val="24"/>
          <w:szCs w:val="24"/>
        </w:rPr>
        <w:t>022. 73608 - 12005 - 11602 = 50001</w:t>
      </w:r>
    </w:p>
    <w:p w14:paraId="73419B83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67678 - 65651 + 11771 = 13798</w:t>
      </w:r>
    </w:p>
    <w:p w14:paraId="36F7DECF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color w:val="333333"/>
          <w:sz w:val="24"/>
          <w:szCs w:val="24"/>
        </w:rPr>
        <w:t>024. 28867 - 13365 + 73101 = 88603</w:t>
      </w:r>
    </w:p>
    <w:p w14:paraId="5E2B8C88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35812 + 53021 - 21522 = 67311</w:t>
      </w:r>
    </w:p>
    <w:p w14:paraId="47BB155F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color w:val="333333"/>
          <w:sz w:val="24"/>
          <w:szCs w:val="24"/>
        </w:rPr>
        <w:t>026. 22367 + 51111 - 72113 = 1365</w:t>
      </w:r>
    </w:p>
    <w:p w14:paraId="6F2FC0CA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32088 - 22082 + 32150 = 42156</w:t>
      </w:r>
    </w:p>
    <w:p w14:paraId="1603F913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color w:val="333333"/>
          <w:sz w:val="24"/>
          <w:szCs w:val="24"/>
        </w:rPr>
        <w:t>028. 20815 + 28071 - 20255 = 28631</w:t>
      </w:r>
    </w:p>
    <w:p w14:paraId="317712C3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75238 + 23160 - 28360 = 70038</w:t>
      </w:r>
    </w:p>
    <w:p w14:paraId="401799E8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color w:val="333333"/>
          <w:sz w:val="24"/>
          <w:szCs w:val="24"/>
        </w:rPr>
        <w:t>030. 38610 + 11152 - 37761 = 12001</w:t>
      </w:r>
    </w:p>
    <w:p w14:paraId="647835AA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56807 + 12130 - 18611 = 50326</w:t>
      </w:r>
    </w:p>
    <w:p w14:paraId="72AFB989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color w:val="333333"/>
          <w:sz w:val="24"/>
          <w:szCs w:val="24"/>
        </w:rPr>
        <w:t>032. 11653 + 38340 - 15761 = 34232</w:t>
      </w:r>
    </w:p>
    <w:p w14:paraId="5A6DA37F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84203 - 31002 + 40780 = 93981</w:t>
      </w:r>
    </w:p>
    <w:p w14:paraId="3B261A2D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color w:val="333333"/>
          <w:sz w:val="24"/>
          <w:szCs w:val="24"/>
        </w:rPr>
        <w:t>034. 35350 + 60040 - 75130 = 20260</w:t>
      </w:r>
    </w:p>
    <w:p w14:paraId="3FC6FE6C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60368 - 60001 + 41521 = 41888</w:t>
      </w:r>
    </w:p>
    <w:p w14:paraId="501B596A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color w:val="333333"/>
          <w:sz w:val="24"/>
          <w:szCs w:val="24"/>
        </w:rPr>
        <w:t>036. 25801 + 64056 - 36356 = 53501</w:t>
      </w:r>
    </w:p>
    <w:p w14:paraId="44420BBA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88612 - 20600 + 21280 = 89292</w:t>
      </w:r>
    </w:p>
    <w:p w14:paraId="34C8BEB4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color w:val="333333"/>
          <w:sz w:val="24"/>
          <w:szCs w:val="24"/>
        </w:rPr>
        <w:t>038. 16385 + 30001 - 21081 = 25305</w:t>
      </w:r>
    </w:p>
    <w:p w14:paraId="1448DAF5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75274 - 70203 + 61121 = 66192</w:t>
      </w:r>
    </w:p>
    <w:p w14:paraId="4A049B21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color w:val="333333"/>
          <w:sz w:val="24"/>
          <w:szCs w:val="24"/>
        </w:rPr>
        <w:t>040. 73346 + 15002 - 80043 = 8305</w:t>
      </w:r>
    </w:p>
    <w:p w14:paraId="2DC02EAF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84044 - 53000 + 13050 = 44094</w:t>
      </w:r>
    </w:p>
    <w:p w14:paraId="40CBC66B" w14:textId="77777777" w:rsidR="006835EB" w:rsidRPr="006835EB" w:rsidRDefault="006835EB" w:rsidP="002D415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835EB">
        <w:rPr>
          <w:rFonts w:ascii="Arial" w:eastAsia="Times New Roman" w:hAnsi="Arial" w:cs="Arial"/>
          <w:color w:val="333333"/>
          <w:sz w:val="24"/>
          <w:szCs w:val="24"/>
        </w:rPr>
        <w:t>042. 65101 + 23622 - 38221 = 50502</w:t>
      </w:r>
    </w:p>
    <w:p w14:paraId="2F0E891F" w14:textId="77777777" w:rsidR="002D415B" w:rsidRDefault="002D415B" w:rsidP="0055691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2D415B" w:rsidSect="002D415B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2DF5E9EA" w14:textId="77777777" w:rsidR="00C219F7" w:rsidRPr="00C219F7" w:rsidRDefault="00C219F7" w:rsidP="00C219F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19F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38161 + 11833 - 32774 = 17220</w:t>
      </w:r>
    </w:p>
    <w:p w14:paraId="4E1B70AD" w14:textId="77777777" w:rsidR="00C219F7" w:rsidRPr="00C219F7" w:rsidRDefault="00C219F7" w:rsidP="00C219F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19F7">
        <w:rPr>
          <w:rFonts w:ascii="Arial" w:eastAsia="Times New Roman" w:hAnsi="Arial" w:cs="Arial"/>
          <w:color w:val="333333"/>
          <w:sz w:val="24"/>
          <w:szCs w:val="24"/>
        </w:rPr>
        <w:t>044. 18835 - 10500 + 21010 = 29345</w:t>
      </w:r>
    </w:p>
    <w:p w14:paraId="0DBE7F4F" w14:textId="77777777" w:rsidR="00C219F7" w:rsidRPr="00C219F7" w:rsidRDefault="00C219F7" w:rsidP="00C219F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19F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85172 + 11315 - 65451 = 31036</w:t>
      </w:r>
    </w:p>
    <w:p w14:paraId="6026A0BC" w14:textId="77777777" w:rsidR="00C219F7" w:rsidRPr="00C219F7" w:rsidRDefault="00C219F7" w:rsidP="00C219F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19F7">
        <w:rPr>
          <w:rFonts w:ascii="Arial" w:eastAsia="Times New Roman" w:hAnsi="Arial" w:cs="Arial"/>
          <w:color w:val="333333"/>
          <w:sz w:val="24"/>
          <w:szCs w:val="24"/>
        </w:rPr>
        <w:t>046. 30117 + 57531 - 51648 = 36000</w:t>
      </w:r>
    </w:p>
    <w:p w14:paraId="44F13E7D" w14:textId="77777777" w:rsidR="00C219F7" w:rsidRPr="00C219F7" w:rsidRDefault="00C219F7" w:rsidP="00C219F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19F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37254 - 22051 + 51625 = 66828</w:t>
      </w:r>
    </w:p>
    <w:p w14:paraId="57692455" w14:textId="4C999708" w:rsidR="00C219F7" w:rsidRPr="00C219F7" w:rsidRDefault="00C219F7" w:rsidP="00F4442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219F7">
        <w:rPr>
          <w:rFonts w:ascii="Arial" w:eastAsia="Times New Roman" w:hAnsi="Arial" w:cs="Arial"/>
          <w:color w:val="333333"/>
          <w:sz w:val="24"/>
          <w:szCs w:val="24"/>
        </w:rPr>
        <w:t>048. 53537 + 36100 - 25530 = 64107</w:t>
      </w:r>
    </w:p>
    <w:p w14:paraId="712831E4" w14:textId="77777777" w:rsidR="00C219F7" w:rsidRDefault="00C219F7" w:rsidP="00556914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C219F7" w:rsidSect="00C219F7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6F43FAF1" w14:textId="77777777" w:rsidR="00B62E78" w:rsidRDefault="00B62E78" w:rsidP="00F44421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B62E78" w:rsidSect="00B62E78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CE425" w14:textId="77777777" w:rsidR="00C04F88" w:rsidRDefault="00C04F88" w:rsidP="008C38C0">
      <w:pPr>
        <w:spacing w:after="0" w:line="240" w:lineRule="auto"/>
      </w:pPr>
      <w:r>
        <w:separator/>
      </w:r>
    </w:p>
  </w:endnote>
  <w:endnote w:type="continuationSeparator" w:id="0">
    <w:p w14:paraId="64B34689" w14:textId="77777777" w:rsidR="00C04F88" w:rsidRDefault="00C04F88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ABC3D" w14:textId="77777777" w:rsidR="00C04F88" w:rsidRDefault="00C04F88" w:rsidP="008C38C0">
      <w:pPr>
        <w:spacing w:after="0" w:line="240" w:lineRule="auto"/>
      </w:pPr>
      <w:r>
        <w:separator/>
      </w:r>
    </w:p>
  </w:footnote>
  <w:footnote w:type="continuationSeparator" w:id="0">
    <w:p w14:paraId="6C03525C" w14:textId="77777777" w:rsidR="00C04F88" w:rsidRDefault="00C04F88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466F"/>
    <w:rsid w:val="00035392"/>
    <w:rsid w:val="00041B98"/>
    <w:rsid w:val="000467B9"/>
    <w:rsid w:val="000578B9"/>
    <w:rsid w:val="0006350A"/>
    <w:rsid w:val="00081D4B"/>
    <w:rsid w:val="000A5D5A"/>
    <w:rsid w:val="000B2155"/>
    <w:rsid w:val="000C2A7C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3B8D"/>
    <w:rsid w:val="001445C9"/>
    <w:rsid w:val="00145106"/>
    <w:rsid w:val="00160D1F"/>
    <w:rsid w:val="0017517D"/>
    <w:rsid w:val="00191995"/>
    <w:rsid w:val="001B2249"/>
    <w:rsid w:val="001C2D51"/>
    <w:rsid w:val="001D629C"/>
    <w:rsid w:val="001E0020"/>
    <w:rsid w:val="0021475A"/>
    <w:rsid w:val="00220996"/>
    <w:rsid w:val="002406D3"/>
    <w:rsid w:val="00241C18"/>
    <w:rsid w:val="00242235"/>
    <w:rsid w:val="002476B3"/>
    <w:rsid w:val="00256FDD"/>
    <w:rsid w:val="00265279"/>
    <w:rsid w:val="00277426"/>
    <w:rsid w:val="00280555"/>
    <w:rsid w:val="00285923"/>
    <w:rsid w:val="002865A9"/>
    <w:rsid w:val="0029051A"/>
    <w:rsid w:val="0029338D"/>
    <w:rsid w:val="002A3A2A"/>
    <w:rsid w:val="002C0FFB"/>
    <w:rsid w:val="002D2EA5"/>
    <w:rsid w:val="002D415B"/>
    <w:rsid w:val="002E16CF"/>
    <w:rsid w:val="002E4083"/>
    <w:rsid w:val="002E6748"/>
    <w:rsid w:val="002F60C4"/>
    <w:rsid w:val="00300DA9"/>
    <w:rsid w:val="00301EBC"/>
    <w:rsid w:val="00305C98"/>
    <w:rsid w:val="00332847"/>
    <w:rsid w:val="003336BE"/>
    <w:rsid w:val="0035418C"/>
    <w:rsid w:val="00354DD8"/>
    <w:rsid w:val="00364476"/>
    <w:rsid w:val="00367528"/>
    <w:rsid w:val="003820F4"/>
    <w:rsid w:val="00391A9F"/>
    <w:rsid w:val="00392BEC"/>
    <w:rsid w:val="003A788E"/>
    <w:rsid w:val="003B1AAB"/>
    <w:rsid w:val="003B1DAE"/>
    <w:rsid w:val="003B5688"/>
    <w:rsid w:val="003C1244"/>
    <w:rsid w:val="003D19A2"/>
    <w:rsid w:val="003D7C94"/>
    <w:rsid w:val="003E6E73"/>
    <w:rsid w:val="003F358F"/>
    <w:rsid w:val="003F6E56"/>
    <w:rsid w:val="00415F4F"/>
    <w:rsid w:val="00421EF2"/>
    <w:rsid w:val="00430901"/>
    <w:rsid w:val="00433BF6"/>
    <w:rsid w:val="00454D09"/>
    <w:rsid w:val="00456AD9"/>
    <w:rsid w:val="00474221"/>
    <w:rsid w:val="0047761B"/>
    <w:rsid w:val="004803BF"/>
    <w:rsid w:val="00482DB4"/>
    <w:rsid w:val="00490E55"/>
    <w:rsid w:val="004A45B2"/>
    <w:rsid w:val="004A5961"/>
    <w:rsid w:val="004B5573"/>
    <w:rsid w:val="004B7F7E"/>
    <w:rsid w:val="004C2E86"/>
    <w:rsid w:val="004C4908"/>
    <w:rsid w:val="004D047A"/>
    <w:rsid w:val="004D78DB"/>
    <w:rsid w:val="004E2366"/>
    <w:rsid w:val="004E33A0"/>
    <w:rsid w:val="004E4093"/>
    <w:rsid w:val="004E588E"/>
    <w:rsid w:val="004F5E72"/>
    <w:rsid w:val="005263FC"/>
    <w:rsid w:val="005335ED"/>
    <w:rsid w:val="0055658A"/>
    <w:rsid w:val="00556914"/>
    <w:rsid w:val="00565A4B"/>
    <w:rsid w:val="005A1BE0"/>
    <w:rsid w:val="005A2C9E"/>
    <w:rsid w:val="005C3EE2"/>
    <w:rsid w:val="005C7D00"/>
    <w:rsid w:val="005D2401"/>
    <w:rsid w:val="005D567F"/>
    <w:rsid w:val="005E2085"/>
    <w:rsid w:val="005E5B63"/>
    <w:rsid w:val="005E71EA"/>
    <w:rsid w:val="005F40FC"/>
    <w:rsid w:val="00610A3B"/>
    <w:rsid w:val="00625B89"/>
    <w:rsid w:val="0065396D"/>
    <w:rsid w:val="00656244"/>
    <w:rsid w:val="006835EB"/>
    <w:rsid w:val="00692E07"/>
    <w:rsid w:val="006968FC"/>
    <w:rsid w:val="006C6DC8"/>
    <w:rsid w:val="006E0116"/>
    <w:rsid w:val="006F2C37"/>
    <w:rsid w:val="00720856"/>
    <w:rsid w:val="00723284"/>
    <w:rsid w:val="00735763"/>
    <w:rsid w:val="007725B4"/>
    <w:rsid w:val="00777CBE"/>
    <w:rsid w:val="007876C7"/>
    <w:rsid w:val="007A7250"/>
    <w:rsid w:val="007C24BA"/>
    <w:rsid w:val="007C47A9"/>
    <w:rsid w:val="007D55BC"/>
    <w:rsid w:val="007E4C8B"/>
    <w:rsid w:val="007E4CAE"/>
    <w:rsid w:val="007E646F"/>
    <w:rsid w:val="007F119A"/>
    <w:rsid w:val="007F1766"/>
    <w:rsid w:val="007F5A06"/>
    <w:rsid w:val="007F5BFD"/>
    <w:rsid w:val="00800001"/>
    <w:rsid w:val="00804C60"/>
    <w:rsid w:val="00816EDF"/>
    <w:rsid w:val="00821D88"/>
    <w:rsid w:val="00824CCE"/>
    <w:rsid w:val="0082731F"/>
    <w:rsid w:val="00831235"/>
    <w:rsid w:val="00834BA1"/>
    <w:rsid w:val="00850560"/>
    <w:rsid w:val="008952FE"/>
    <w:rsid w:val="008A1A05"/>
    <w:rsid w:val="008A23DA"/>
    <w:rsid w:val="008A2DEB"/>
    <w:rsid w:val="008B3BF5"/>
    <w:rsid w:val="008C38C0"/>
    <w:rsid w:val="008D0D6F"/>
    <w:rsid w:val="0090600B"/>
    <w:rsid w:val="00914AC6"/>
    <w:rsid w:val="009330EA"/>
    <w:rsid w:val="009510FF"/>
    <w:rsid w:val="00953B70"/>
    <w:rsid w:val="00957EE5"/>
    <w:rsid w:val="009668B9"/>
    <w:rsid w:val="00971FD4"/>
    <w:rsid w:val="009A667F"/>
    <w:rsid w:val="009B60FF"/>
    <w:rsid w:val="009B7596"/>
    <w:rsid w:val="009B78E7"/>
    <w:rsid w:val="009C38A1"/>
    <w:rsid w:val="009C7D5C"/>
    <w:rsid w:val="009D3032"/>
    <w:rsid w:val="009E0D07"/>
    <w:rsid w:val="009E3595"/>
    <w:rsid w:val="009F1153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724D8"/>
    <w:rsid w:val="00AB4347"/>
    <w:rsid w:val="00AC06AA"/>
    <w:rsid w:val="00AD25FA"/>
    <w:rsid w:val="00AF1ACF"/>
    <w:rsid w:val="00AF3F8B"/>
    <w:rsid w:val="00AF637D"/>
    <w:rsid w:val="00B146F9"/>
    <w:rsid w:val="00B225C2"/>
    <w:rsid w:val="00B27DCE"/>
    <w:rsid w:val="00B32985"/>
    <w:rsid w:val="00B35DBE"/>
    <w:rsid w:val="00B4236B"/>
    <w:rsid w:val="00B53AAE"/>
    <w:rsid w:val="00B55424"/>
    <w:rsid w:val="00B55BA8"/>
    <w:rsid w:val="00B60928"/>
    <w:rsid w:val="00B62E78"/>
    <w:rsid w:val="00B70657"/>
    <w:rsid w:val="00B8475F"/>
    <w:rsid w:val="00B857CB"/>
    <w:rsid w:val="00BA177F"/>
    <w:rsid w:val="00BA4F32"/>
    <w:rsid w:val="00BB70BE"/>
    <w:rsid w:val="00BD7605"/>
    <w:rsid w:val="00BE3CE9"/>
    <w:rsid w:val="00BF0D29"/>
    <w:rsid w:val="00C031F1"/>
    <w:rsid w:val="00C03B95"/>
    <w:rsid w:val="00C04F88"/>
    <w:rsid w:val="00C07A36"/>
    <w:rsid w:val="00C11D11"/>
    <w:rsid w:val="00C142E0"/>
    <w:rsid w:val="00C219F7"/>
    <w:rsid w:val="00C27AAD"/>
    <w:rsid w:val="00C32756"/>
    <w:rsid w:val="00C350E2"/>
    <w:rsid w:val="00C471E8"/>
    <w:rsid w:val="00C63EFC"/>
    <w:rsid w:val="00C74D66"/>
    <w:rsid w:val="00C755F8"/>
    <w:rsid w:val="00C8397D"/>
    <w:rsid w:val="00C84916"/>
    <w:rsid w:val="00C85E4D"/>
    <w:rsid w:val="00C91D7D"/>
    <w:rsid w:val="00CA56AC"/>
    <w:rsid w:val="00CB6EE7"/>
    <w:rsid w:val="00CC2B2B"/>
    <w:rsid w:val="00CC56AE"/>
    <w:rsid w:val="00CD06CB"/>
    <w:rsid w:val="00CD3A34"/>
    <w:rsid w:val="00CF5A6F"/>
    <w:rsid w:val="00D06E5D"/>
    <w:rsid w:val="00D25F3D"/>
    <w:rsid w:val="00D540DD"/>
    <w:rsid w:val="00D57A12"/>
    <w:rsid w:val="00D76A5C"/>
    <w:rsid w:val="00D8036C"/>
    <w:rsid w:val="00D810D0"/>
    <w:rsid w:val="00D93417"/>
    <w:rsid w:val="00DA175A"/>
    <w:rsid w:val="00DA1F3C"/>
    <w:rsid w:val="00DA231C"/>
    <w:rsid w:val="00DC314B"/>
    <w:rsid w:val="00DD2885"/>
    <w:rsid w:val="00DD6C16"/>
    <w:rsid w:val="00E060F5"/>
    <w:rsid w:val="00E11A75"/>
    <w:rsid w:val="00E242C0"/>
    <w:rsid w:val="00E35CFE"/>
    <w:rsid w:val="00E37C89"/>
    <w:rsid w:val="00E4025E"/>
    <w:rsid w:val="00E423DA"/>
    <w:rsid w:val="00E502D3"/>
    <w:rsid w:val="00E7624A"/>
    <w:rsid w:val="00E8527F"/>
    <w:rsid w:val="00E87DD8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103E"/>
    <w:rsid w:val="00ED3009"/>
    <w:rsid w:val="00EE3E5D"/>
    <w:rsid w:val="00EF2FDB"/>
    <w:rsid w:val="00F05C93"/>
    <w:rsid w:val="00F120C7"/>
    <w:rsid w:val="00F23A63"/>
    <w:rsid w:val="00F33C9B"/>
    <w:rsid w:val="00F33DF7"/>
    <w:rsid w:val="00F44421"/>
    <w:rsid w:val="00F56893"/>
    <w:rsid w:val="00F65004"/>
    <w:rsid w:val="00F74456"/>
    <w:rsid w:val="00F7496D"/>
    <w:rsid w:val="00F76B2B"/>
    <w:rsid w:val="00F90801"/>
    <w:rsid w:val="00FA0315"/>
    <w:rsid w:val="00FD2D2D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80CA7"/>
    <w:rsid w:val="0047270E"/>
    <w:rsid w:val="004A423D"/>
    <w:rsid w:val="005966B9"/>
    <w:rsid w:val="005B179F"/>
    <w:rsid w:val="006E3E1F"/>
    <w:rsid w:val="0073795E"/>
    <w:rsid w:val="00756E72"/>
    <w:rsid w:val="00797EA6"/>
    <w:rsid w:val="00863908"/>
    <w:rsid w:val="0089122A"/>
    <w:rsid w:val="008A6ABA"/>
    <w:rsid w:val="008B1045"/>
    <w:rsid w:val="008D057E"/>
    <w:rsid w:val="00930AA1"/>
    <w:rsid w:val="00A51510"/>
    <w:rsid w:val="00A97484"/>
    <w:rsid w:val="00B35EC0"/>
    <w:rsid w:val="00B81B07"/>
    <w:rsid w:val="00BE3481"/>
    <w:rsid w:val="00C73E35"/>
    <w:rsid w:val="00D7709C"/>
    <w:rsid w:val="00DA2EEF"/>
    <w:rsid w:val="00EE13B5"/>
    <w:rsid w:val="00F031BE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70</cp:revision>
  <dcterms:created xsi:type="dcterms:W3CDTF">2020-05-22T15:44:00Z</dcterms:created>
  <dcterms:modified xsi:type="dcterms:W3CDTF">2020-08-23T12:06:00Z</dcterms:modified>
</cp:coreProperties>
</file>